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8C" w:rsidRPr="00C92EDA" w:rsidRDefault="00C92EDA" w:rsidP="00C9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32"/>
          <w:szCs w:val="32"/>
        </w:rPr>
      </w:pPr>
      <w:r w:rsidRPr="00C92EDA">
        <w:rPr>
          <w:b/>
          <w:sz w:val="32"/>
          <w:szCs w:val="32"/>
        </w:rPr>
        <w:t>display 6 modes LCD trait blanc</w:t>
      </w:r>
    </w:p>
    <w:p w:rsidR="005B6373" w:rsidRDefault="00C92EDA">
      <w:r w:rsidRPr="00C92EDA">
        <w:rPr>
          <w:noProof/>
          <w:lang w:eastAsia="fr-FR"/>
        </w:rPr>
        <w:drawing>
          <wp:inline distT="0" distB="0" distL="0" distR="0" wp14:anchorId="09D28577" wp14:editId="6C56E46B">
            <wp:extent cx="5760471" cy="3864610"/>
            <wp:effectExtent l="0" t="0" r="0" b="2540"/>
            <wp:docPr id="12" name="Image 12" descr="C:\Users\m.visage\Documents\pieces hulong\console lcd 6 modes\display 6 modes LCD trait blan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visage\Documents\pieces hulong\console lcd 6 modes\display 6 modes LCD trait blanc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92" cy="38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DA">
        <w:rPr>
          <w:noProof/>
          <w:lang w:eastAsia="fr-FR"/>
        </w:rPr>
        <w:drawing>
          <wp:inline distT="0" distB="0" distL="0" distR="0" wp14:anchorId="3B6BD9D6" wp14:editId="3390B14C">
            <wp:extent cx="5760720" cy="4321997"/>
            <wp:effectExtent l="0" t="0" r="0" b="2540"/>
            <wp:docPr id="14" name="Image 14" descr="C:\Users\m.visage\Documents\pieces hulong\console lcd 6 modes\display 6 modes LCD trait blanc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visage\Documents\pieces hulong\console lcd 6 modes\display 6 modes LCD trait blanc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73" w:rsidRDefault="00C92EDA">
      <w:r w:rsidRPr="00C92EDA">
        <w:rPr>
          <w:noProof/>
          <w:lang w:eastAsia="fr-FR"/>
        </w:rPr>
        <w:lastRenderedPageBreak/>
        <w:drawing>
          <wp:inline distT="0" distB="0" distL="0" distR="0" wp14:anchorId="45C53181" wp14:editId="3908F6C2">
            <wp:extent cx="5760720" cy="4321997"/>
            <wp:effectExtent l="0" t="0" r="0" b="2540"/>
            <wp:docPr id="16" name="Image 16" descr="C:\Users\m.visage\Documents\pieces hulong\console lcd 6 modes\display 6 modes LCD trait blanc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visage\Documents\pieces hulong\console lcd 6 modes\display 6 modes LCD trait blanc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DA">
        <w:rPr>
          <w:noProof/>
          <w:lang w:eastAsia="fr-FR"/>
        </w:rPr>
        <w:drawing>
          <wp:inline distT="0" distB="0" distL="0" distR="0" wp14:anchorId="3A8D6DA8" wp14:editId="5EB49AEC">
            <wp:extent cx="5760720" cy="4321810"/>
            <wp:effectExtent l="0" t="0" r="0" b="2540"/>
            <wp:docPr id="17" name="Image 17" descr="C:\Users\m.visage\Documents\pieces hulong\console lcd 6 modes\display 6 modes LCD trait blanc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visage\Documents\pieces hulong\console lcd 6 modes\display 6 modes LCD trait blanc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EDA">
        <w:rPr>
          <w:noProof/>
          <w:lang w:eastAsia="fr-FR"/>
        </w:rPr>
        <w:lastRenderedPageBreak/>
        <w:drawing>
          <wp:inline distT="0" distB="0" distL="0" distR="0" wp14:anchorId="3ED1F775" wp14:editId="180F1208">
            <wp:extent cx="5760608" cy="8354291"/>
            <wp:effectExtent l="0" t="0" r="0" b="8890"/>
            <wp:docPr id="15" name="Image 15" descr="C:\Users\m.visage\Documents\pieces hulong\console lcd 6 modes\display 6 modes LCD trait blanc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visage\Documents\pieces hulong\console lcd 6 modes\display 6 modes LCD trait blanc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76" cy="83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7B" w:rsidRPr="00C92EDA">
        <w:rPr>
          <w:noProof/>
          <w:lang w:eastAsia="fr-FR"/>
        </w:rPr>
        <w:lastRenderedPageBreak/>
        <w:drawing>
          <wp:inline distT="0" distB="0" distL="0" distR="0" wp14:anchorId="1CCE7562" wp14:editId="377A00A0">
            <wp:extent cx="5760720" cy="4321997"/>
            <wp:effectExtent l="0" t="0" r="0" b="2540"/>
            <wp:docPr id="10" name="Image 10" descr="C:\Users\m.visage\Documents\pieces hulong\console lcd 6 modes\display 6 modes LCD trait blan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visage\Documents\pieces hulong\console lcd 6 modes\display 6 modes LCD trait blanc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A1B" w:rsidRPr="00C92EDA">
        <w:rPr>
          <w:noProof/>
          <w:lang w:eastAsia="fr-FR"/>
        </w:rPr>
        <w:drawing>
          <wp:inline distT="0" distB="0" distL="0" distR="0" wp14:anchorId="384CD8A6" wp14:editId="77203390">
            <wp:extent cx="5760720" cy="3891901"/>
            <wp:effectExtent l="0" t="0" r="0" b="0"/>
            <wp:docPr id="13" name="Image 13" descr="C:\Users\m.visage\Documents\pieces hulong\console lcd 6 modes\display 6 modes LCD trait blan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visage\Documents\pieces hulong\console lcd 6 modes\display 6 modes LCD trait blanc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A1B" w:rsidRPr="00F87A1B">
        <w:rPr>
          <w:noProof/>
          <w:lang w:eastAsia="fr-FR"/>
        </w:rPr>
        <w:lastRenderedPageBreak/>
        <w:drawing>
          <wp:inline distT="0" distB="0" distL="0" distR="0">
            <wp:extent cx="5760720" cy="7678371"/>
            <wp:effectExtent l="0" t="0" r="0" b="0"/>
            <wp:docPr id="2" name="Image 2" descr="C:\Users\m.visage\Pictures\2017-06-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visage\Pictures\2017-06-16\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87A1B" w:rsidRPr="00F87A1B">
        <w:rPr>
          <w:noProof/>
          <w:lang w:eastAsia="fr-FR"/>
        </w:rPr>
        <w:lastRenderedPageBreak/>
        <w:drawing>
          <wp:inline distT="0" distB="0" distL="0" distR="0" wp14:anchorId="165E3846" wp14:editId="37A1951F">
            <wp:extent cx="5760720" cy="4321810"/>
            <wp:effectExtent l="0" t="0" r="0" b="2540"/>
            <wp:docPr id="1" name="Image 1" descr="C:\Users\m.visage\Pictures\2017-06-16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visage\Pictures\2017-06-16\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76"/>
    <w:rsid w:val="001E70B1"/>
    <w:rsid w:val="0033737B"/>
    <w:rsid w:val="005B6373"/>
    <w:rsid w:val="006D4B23"/>
    <w:rsid w:val="00AB02DD"/>
    <w:rsid w:val="00C65D76"/>
    <w:rsid w:val="00C92EDA"/>
    <w:rsid w:val="00D55F15"/>
    <w:rsid w:val="00EA178C"/>
    <w:rsid w:val="00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C0E29-8B67-47EC-AF6C-4582418F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D15D-3E51-4F80-A591-9ADADDE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ISAGE</dc:creator>
  <cp:keywords/>
  <dc:description/>
  <cp:lastModifiedBy>Maxime VISAGE</cp:lastModifiedBy>
  <cp:revision>6</cp:revision>
  <cp:lastPrinted>2017-06-16T09:40:00Z</cp:lastPrinted>
  <dcterms:created xsi:type="dcterms:W3CDTF">2017-04-13T11:42:00Z</dcterms:created>
  <dcterms:modified xsi:type="dcterms:W3CDTF">2017-06-16T09:47:00Z</dcterms:modified>
</cp:coreProperties>
</file>